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996" w14:textId="77777777" w:rsidR="009209DC" w:rsidRDefault="009209D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03FE988A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C43EA9">
        <w:rPr>
          <w:rFonts w:ascii="Arial" w:hAnsi="Arial" w:cs="Arial"/>
          <w:b/>
          <w:sz w:val="28"/>
          <w:szCs w:val="28"/>
        </w:rPr>
        <w:t>15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43EA9">
        <w:rPr>
          <w:rFonts w:ascii="Arial" w:hAnsi="Arial" w:cs="Arial"/>
          <w:b/>
          <w:sz w:val="28"/>
          <w:szCs w:val="28"/>
        </w:rPr>
        <w:t>19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69D82FE5" w:rsidR="00E9367A" w:rsidRPr="0039665F" w:rsidRDefault="00E9367A" w:rsidP="003A06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A06E8"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C8046F1" w14:textId="015E82D8" w:rsidR="003A06E8" w:rsidRDefault="003A06E8" w:rsidP="003A06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Α. ΛΙΑΤΣΟΣ,</w:t>
            </w:r>
          </w:p>
          <w:p w14:paraId="702E6217" w14:textId="77777777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3E7604B1" w14:textId="77777777" w:rsidR="003A06E8" w:rsidRPr="00972A25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D878573" w14:textId="0EBA749A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2AFAB67E" w:rsidR="00E9367A" w:rsidRPr="0039665F" w:rsidRDefault="00E9367A" w:rsidP="00B50FB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50FB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050F233" w14:textId="4DACA939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10ECBEA" w14:textId="521107C4" w:rsidR="003A06E8" w:rsidRP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6E8">
              <w:rPr>
                <w:rFonts w:ascii="Arial" w:hAnsi="Arial" w:cs="Arial"/>
                <w:sz w:val="24"/>
                <w:szCs w:val="24"/>
              </w:rPr>
              <w:t>ΠΟΛ.</w:t>
            </w:r>
            <w:r w:rsidR="00195B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A06E8">
              <w:rPr>
                <w:rFonts w:ascii="Arial" w:hAnsi="Arial" w:cs="Arial"/>
                <w:sz w:val="24"/>
                <w:szCs w:val="24"/>
              </w:rPr>
              <w:t>ΕΦ. 340/13</w:t>
            </w:r>
          </w:p>
          <w:p w14:paraId="67248CB2" w14:textId="1BAE7529" w:rsidR="00BE40B2" w:rsidRDefault="00BE40B2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3/13</w:t>
            </w:r>
          </w:p>
          <w:p w14:paraId="0ED1624A" w14:textId="7263C790" w:rsidR="00D33449" w:rsidRPr="00D33449" w:rsidRDefault="00D33449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95B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56/13</w:t>
            </w:r>
          </w:p>
          <w:p w14:paraId="59ED931D" w14:textId="77777777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170A4AE" w14:textId="78EBC596" w:rsid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95B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97/14</w:t>
            </w:r>
          </w:p>
          <w:p w14:paraId="793A87D4" w14:textId="77777777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699A701" w14:textId="08080973" w:rsid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95B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88/14</w:t>
            </w:r>
          </w:p>
          <w:p w14:paraId="07AF8436" w14:textId="375F414B" w:rsid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95B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5/19</w:t>
            </w:r>
          </w:p>
          <w:p w14:paraId="69A77175" w14:textId="1FBF13A0" w:rsid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6/19</w:t>
            </w:r>
          </w:p>
          <w:p w14:paraId="0060AB62" w14:textId="5807458C" w:rsid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/14</w:t>
            </w:r>
          </w:p>
          <w:p w14:paraId="2A03EC12" w14:textId="04D59FD9" w:rsidR="003A06E8" w:rsidRDefault="003A06E8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06E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12620B32" w14:textId="636AE432" w:rsidR="003A06E8" w:rsidRP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6E8">
              <w:rPr>
                <w:rFonts w:ascii="Arial" w:hAnsi="Arial" w:cs="Arial"/>
                <w:sz w:val="24"/>
                <w:szCs w:val="24"/>
              </w:rPr>
              <w:t>ΠΟΛ. ΑΙΤ. 94/20</w:t>
            </w:r>
          </w:p>
          <w:p w14:paraId="16C12B8E" w14:textId="78A802B7" w:rsidR="003A06E8" w:rsidRPr="003A06E8" w:rsidRDefault="003A06E8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6E8">
              <w:rPr>
                <w:rFonts w:ascii="Arial" w:hAnsi="Arial" w:cs="Arial"/>
                <w:sz w:val="24"/>
                <w:szCs w:val="24"/>
              </w:rPr>
              <w:t>ΠΟΛ. ΕΦ. 286/19</w:t>
            </w:r>
          </w:p>
          <w:p w14:paraId="3B89F93C" w14:textId="77777777" w:rsidR="00E9367A" w:rsidRPr="00544F0C" w:rsidRDefault="00E9367A" w:rsidP="0056290C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2C4C296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B6270" w14:textId="0E92E241" w:rsidR="002B0CA4" w:rsidRDefault="002B0CA4" w:rsidP="002B0C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3E9B380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ABB760" w14:textId="77777777" w:rsidR="002B0CA4" w:rsidRPr="00544F0C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BBCF296" w14:textId="6861E80E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7E3CD411" w14:textId="77777777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7378A83A" w14:textId="0F1058F9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CE979E" w14:textId="0397D951" w:rsidR="002B0CA4" w:rsidRPr="00544F0C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0CA4" w:rsidRPr="00BF7BA7" w14:paraId="6F8ED66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D20ECF" w14:textId="3F5BCBAD" w:rsidR="002B0CA4" w:rsidRDefault="002B0CA4" w:rsidP="002B0C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012555C1" w14:textId="77777777" w:rsidTr="0056290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D3BA" w14:textId="77777777" w:rsidR="002B0CA4" w:rsidRPr="00544F0C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A2BC4FD" w14:textId="77777777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705FE57" w14:textId="63B04A9A" w:rsidR="002B0CA4" w:rsidRPr="002B0CA4" w:rsidRDefault="002B0CA4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CA4">
              <w:rPr>
                <w:rFonts w:ascii="Arial" w:hAnsi="Arial" w:cs="Arial"/>
                <w:sz w:val="24"/>
                <w:szCs w:val="24"/>
              </w:rPr>
              <w:t>ΠΟΛ. ΕΦ. Ε118/18</w:t>
            </w:r>
          </w:p>
          <w:p w14:paraId="4492DF87" w14:textId="4B3D0E4C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05A4A16" w14:textId="747B0C0F" w:rsidR="002B0CA4" w:rsidRPr="002B0CA4" w:rsidRDefault="002B0CA4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CA4">
              <w:rPr>
                <w:rFonts w:ascii="Arial" w:hAnsi="Arial" w:cs="Arial"/>
                <w:sz w:val="24"/>
                <w:szCs w:val="24"/>
              </w:rPr>
              <w:t>ΠΟΛ. ΕΦ. Ε170/20</w:t>
            </w:r>
          </w:p>
          <w:p w14:paraId="2F8A882C" w14:textId="625B2BC4" w:rsidR="002B0CA4" w:rsidRPr="002B0CA4" w:rsidRDefault="002B0CA4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CA4">
              <w:rPr>
                <w:rFonts w:ascii="Arial" w:hAnsi="Arial" w:cs="Arial"/>
                <w:sz w:val="24"/>
                <w:szCs w:val="24"/>
              </w:rPr>
              <w:t xml:space="preserve">ΠΟΛ. ΕΦ. Ε144/20 </w:t>
            </w:r>
            <w:r w:rsidR="006B0628">
              <w:rPr>
                <w:rFonts w:ascii="Arial" w:hAnsi="Arial" w:cs="Arial"/>
                <w:sz w:val="24"/>
                <w:szCs w:val="24"/>
              </w:rPr>
              <w:t>σχ. με</w:t>
            </w:r>
            <w:r w:rsidRPr="002B0CA4">
              <w:rPr>
                <w:rFonts w:ascii="Arial" w:hAnsi="Arial" w:cs="Arial"/>
                <w:sz w:val="24"/>
                <w:szCs w:val="24"/>
              </w:rPr>
              <w:t xml:space="preserve"> Ε145/20</w:t>
            </w:r>
          </w:p>
          <w:p w14:paraId="5F0E9334" w14:textId="5F621F44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6290C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2564CB8" w14:textId="5D8D7461" w:rsidR="002B0CA4" w:rsidRPr="002B0CA4" w:rsidRDefault="002B0CA4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CA4">
              <w:rPr>
                <w:rFonts w:ascii="Arial" w:hAnsi="Arial" w:cs="Arial"/>
                <w:sz w:val="24"/>
                <w:szCs w:val="24"/>
              </w:rPr>
              <w:t>ΠΟΛ. ΕΦ. Ε347/16 κ.</w:t>
            </w:r>
            <w:r w:rsidR="006B0628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1FD4AAD1" w14:textId="4789A580" w:rsidR="002B0CA4" w:rsidRDefault="002B0CA4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CA4">
              <w:rPr>
                <w:rFonts w:ascii="Arial" w:hAnsi="Arial" w:cs="Arial"/>
                <w:sz w:val="24"/>
                <w:szCs w:val="24"/>
              </w:rPr>
              <w:t>ΠΟΛ. ΕΦ. 416/17</w:t>
            </w:r>
          </w:p>
          <w:p w14:paraId="069EF3CC" w14:textId="67CB8F19" w:rsidR="000B6883" w:rsidRDefault="000B6883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73DA0FB" w14:textId="16B69371" w:rsidR="000B6883" w:rsidRPr="000B6883" w:rsidRDefault="000B6883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883">
              <w:rPr>
                <w:rFonts w:ascii="Arial" w:hAnsi="Arial" w:cs="Arial"/>
                <w:sz w:val="24"/>
                <w:szCs w:val="24"/>
              </w:rPr>
              <w:t>ΠΟΛ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6883">
              <w:rPr>
                <w:rFonts w:ascii="Arial" w:hAnsi="Arial" w:cs="Arial"/>
                <w:sz w:val="24"/>
                <w:szCs w:val="24"/>
              </w:rPr>
              <w:t>ΕΦ. Ε134/20</w:t>
            </w:r>
          </w:p>
          <w:p w14:paraId="5EE48DEB" w14:textId="39F5DBAF" w:rsidR="002B0CA4" w:rsidRPr="00544F0C" w:rsidRDefault="002B0CA4" w:rsidP="002B0CA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B6883" w:rsidRPr="00BF7BA7" w14:paraId="40E13D6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205172" w14:textId="1C5DBBEB" w:rsidR="000B6883" w:rsidRDefault="000B6883" w:rsidP="001953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B6883" w:rsidRPr="00BF7BA7" w14:paraId="412C7AD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DA3286" w14:textId="77777777" w:rsidR="000B6883" w:rsidRPr="00544F0C" w:rsidRDefault="000B6883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57F8810" w14:textId="2BC63B35" w:rsidR="000B6883" w:rsidRPr="00FF1C89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5893991D" w14:textId="77777777" w:rsidR="000B6883" w:rsidRPr="00FF1C89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165DC6E" w14:textId="46F13099" w:rsidR="000B6883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E586BCE" w14:textId="77777777" w:rsidR="000B6883" w:rsidRPr="00544F0C" w:rsidRDefault="000B6883" w:rsidP="001953B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B6883" w:rsidRPr="00BF7BA7" w14:paraId="7168BD5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0E8DF5" w14:textId="3A888458" w:rsidR="000B6883" w:rsidRDefault="000B6883" w:rsidP="00B50F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F5D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0FB5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6883" w:rsidRPr="00BF7BA7" w14:paraId="45E97D4F" w14:textId="77777777" w:rsidTr="002B743F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0A79" w14:textId="77777777" w:rsidR="000B6883" w:rsidRPr="002B743F" w:rsidRDefault="000B6883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5A84607" w14:textId="77777777" w:rsidR="00544F0C" w:rsidRPr="00544F0C" w:rsidRDefault="00544F0C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3D8A2FF" w14:textId="68998C4D" w:rsidR="000B6883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9F49D92" w14:textId="71F05B36" w:rsidR="000B6883" w:rsidRPr="000B6883" w:rsidRDefault="000B6883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883">
              <w:rPr>
                <w:rFonts w:ascii="Arial" w:hAnsi="Arial" w:cs="Arial"/>
                <w:sz w:val="24"/>
                <w:szCs w:val="24"/>
              </w:rPr>
              <w:t>ΠΟΙΝ. ΕΦ. 87/19</w:t>
            </w:r>
          </w:p>
          <w:p w14:paraId="2CE8131D" w14:textId="7C5C9387" w:rsidR="000B6883" w:rsidRDefault="000B6883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883">
              <w:rPr>
                <w:rFonts w:ascii="Arial" w:hAnsi="Arial" w:cs="Arial"/>
                <w:sz w:val="24"/>
                <w:szCs w:val="24"/>
              </w:rPr>
              <w:t>ΠΟΙΝ. ΕΦ. 120/19</w:t>
            </w:r>
          </w:p>
          <w:p w14:paraId="06949E81" w14:textId="2B306DD2" w:rsidR="000B6883" w:rsidRDefault="000B6883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BF1DC4A" w14:textId="2DE231A7" w:rsidR="000B6883" w:rsidRPr="00DE7041" w:rsidRDefault="00DE7041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041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041">
              <w:rPr>
                <w:rFonts w:ascii="Arial" w:hAnsi="Arial" w:cs="Arial"/>
                <w:sz w:val="24"/>
                <w:szCs w:val="24"/>
              </w:rPr>
              <w:t>ΕΦ. 130/20</w:t>
            </w:r>
          </w:p>
          <w:p w14:paraId="7E570575" w14:textId="5997A5DD" w:rsidR="000B6883" w:rsidRPr="00DE7041" w:rsidRDefault="00DE7041" w:rsidP="00DE7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041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041">
              <w:rPr>
                <w:rFonts w:ascii="Arial" w:hAnsi="Arial" w:cs="Arial"/>
                <w:sz w:val="24"/>
                <w:szCs w:val="24"/>
              </w:rPr>
              <w:t>ΕΦ. 156/20</w:t>
            </w:r>
          </w:p>
          <w:p w14:paraId="14E40AFA" w14:textId="29C2F317" w:rsidR="00DE7041" w:rsidRDefault="00DE7041" w:rsidP="00DE70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041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041">
              <w:rPr>
                <w:rFonts w:ascii="Arial" w:hAnsi="Arial" w:cs="Arial"/>
                <w:sz w:val="24"/>
                <w:szCs w:val="24"/>
              </w:rPr>
              <w:t>ΕΦ. 186/20</w:t>
            </w:r>
          </w:p>
          <w:p w14:paraId="02940102" w14:textId="77777777" w:rsidR="00DE7041" w:rsidRDefault="00DE7041" w:rsidP="00DE70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7041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8E15C2A" w14:textId="36F49119" w:rsidR="002B743F" w:rsidRDefault="00DE7041" w:rsidP="002B7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7041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7041">
              <w:rPr>
                <w:rFonts w:ascii="Arial" w:hAnsi="Arial" w:cs="Arial"/>
                <w:sz w:val="24"/>
                <w:szCs w:val="24"/>
              </w:rPr>
              <w:t>ΑΙΤ. 9/20</w:t>
            </w:r>
          </w:p>
          <w:p w14:paraId="7AB326EE" w14:textId="5334BA71" w:rsidR="00544F0C" w:rsidRPr="00544F0C" w:rsidRDefault="00544F0C" w:rsidP="002B74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B3905" w:rsidRPr="00BF7BA7" w14:paraId="10F682CC" w14:textId="77777777" w:rsidTr="002B743F">
        <w:trPr>
          <w:trHeight w:val="132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D2E6C" w14:textId="03937581" w:rsidR="008B3905" w:rsidRDefault="008B3905" w:rsidP="00195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0F8C1C" w14:textId="2E7EFB7E" w:rsidR="00544F0C" w:rsidRDefault="00544F0C" w:rsidP="00195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2EB23" w14:textId="77777777" w:rsidR="00544F0C" w:rsidRDefault="00544F0C" w:rsidP="00195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D47C5" w14:textId="77777777" w:rsidR="002B743F" w:rsidRDefault="002B743F" w:rsidP="00195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CAED17" w14:textId="231402D4" w:rsidR="001F121A" w:rsidRPr="009E1AD3" w:rsidRDefault="001F121A" w:rsidP="001953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743F" w:rsidRPr="00BF7BA7" w14:paraId="1FC61756" w14:textId="77777777" w:rsidTr="002B743F">
        <w:trPr>
          <w:trHeight w:val="88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C417D" w14:textId="77777777" w:rsidR="002B743F" w:rsidRDefault="002B743F" w:rsidP="001953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0E259F" w14:textId="01506416" w:rsidR="00414901" w:rsidRPr="002B743F" w:rsidRDefault="00414901" w:rsidP="001953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B3905" w:rsidRPr="00BF7BA7" w14:paraId="3CFA4710" w14:textId="77777777" w:rsidTr="002B743F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DDCDC40" w14:textId="126FA04E" w:rsidR="008B3905" w:rsidRDefault="008B3905" w:rsidP="001953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B3905" w:rsidRPr="00BF7BA7" w14:paraId="26CC352D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B635A4" w14:textId="77777777" w:rsidR="008B3905" w:rsidRPr="009E1AD3" w:rsidRDefault="008B3905" w:rsidP="001953B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B7C4F4" w14:textId="1F558AB0" w:rsidR="008B3905" w:rsidRPr="008B3905" w:rsidRDefault="008B3905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73F788F8" w14:textId="5AE20A2F" w:rsidR="008B3905" w:rsidRPr="008B3905" w:rsidRDefault="008B3905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</w:t>
            </w:r>
          </w:p>
          <w:p w14:paraId="083CFCC7" w14:textId="2CADA0EA" w:rsidR="008B3905" w:rsidRDefault="008B3905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C2F1F30" w14:textId="7C3494CA" w:rsidR="008B3905" w:rsidRPr="009E1AD3" w:rsidRDefault="008B3905" w:rsidP="001953B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B3905" w:rsidRPr="00BF7BA7" w14:paraId="35D170AD" w14:textId="77777777" w:rsidTr="009E1AD3">
        <w:trPr>
          <w:trHeight w:val="23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B351D" w14:textId="0E8D4BE0" w:rsidR="008B3905" w:rsidRDefault="008B3905" w:rsidP="008B39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B3905" w:rsidRPr="00BF7BA7" w14:paraId="449E1A05" w14:textId="77777777" w:rsidTr="008B390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FF62D" w14:textId="77777777" w:rsidR="002B743F" w:rsidRPr="002B743F" w:rsidRDefault="002B743F" w:rsidP="008B3905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477AD9C" w14:textId="44FF32E3" w:rsidR="008B3905" w:rsidRDefault="008B3905" w:rsidP="008B3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270AC15" w14:textId="1C0303CE" w:rsidR="008B3905" w:rsidRPr="008B3905" w:rsidRDefault="008B3905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905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sz w:val="24"/>
                <w:szCs w:val="24"/>
              </w:rPr>
              <w:t>ΕΦ. 245/17</w:t>
            </w:r>
          </w:p>
          <w:p w14:paraId="65534AA4" w14:textId="3AB5C4A9" w:rsidR="008B3905" w:rsidRDefault="008B3905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905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sz w:val="24"/>
                <w:szCs w:val="24"/>
              </w:rPr>
              <w:t>ΕΦ. 155/19</w:t>
            </w:r>
          </w:p>
          <w:p w14:paraId="409EC8BD" w14:textId="77777777" w:rsidR="008B3905" w:rsidRDefault="008B3905" w:rsidP="008B390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EFE9984" w14:textId="6A466487" w:rsidR="008B3905" w:rsidRDefault="008B3905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1/20</w:t>
            </w:r>
          </w:p>
          <w:p w14:paraId="3C0776BB" w14:textId="298B86C8" w:rsidR="008B3905" w:rsidRDefault="008B3905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4/20</w:t>
            </w:r>
          </w:p>
          <w:p w14:paraId="79000B9C" w14:textId="68BE642C" w:rsidR="0065507A" w:rsidRPr="0065507A" w:rsidRDefault="0065507A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/21</w:t>
            </w:r>
          </w:p>
          <w:p w14:paraId="0358713B" w14:textId="5F0B1985" w:rsidR="008B3905" w:rsidRPr="008B3905" w:rsidRDefault="008B3905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596E8E93" w14:textId="6B15CAB1" w:rsidR="008B3905" w:rsidRDefault="008B3905" w:rsidP="00787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3905">
              <w:rPr>
                <w:rFonts w:ascii="Arial" w:hAnsi="Arial" w:cs="Arial"/>
                <w:sz w:val="24"/>
                <w:szCs w:val="24"/>
              </w:rPr>
              <w:t>ΠΟΙΝ.</w:t>
            </w:r>
            <w:r w:rsidR="006B0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sz w:val="24"/>
                <w:szCs w:val="24"/>
              </w:rPr>
              <w:t>ΑΙΤ. 2/21</w:t>
            </w:r>
          </w:p>
          <w:p w14:paraId="1F34B8B1" w14:textId="4FA3C94E" w:rsidR="002B743F" w:rsidRPr="002B743F" w:rsidRDefault="002B743F" w:rsidP="00787FB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B0CA4" w:rsidRPr="00BF7BA7" w14:paraId="7668509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CBF00" w14:textId="3025285B" w:rsidR="002B0CA4" w:rsidRPr="00BE1B72" w:rsidRDefault="002B0CA4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1953B8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53B8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116AE90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918D02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0A0E88E" w14:textId="0F0F96D6" w:rsidR="001953B8" w:rsidRDefault="001953B8" w:rsidP="001953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Α. ΛΙΑΤΣΟΣ,</w:t>
            </w:r>
          </w:p>
          <w:p w14:paraId="780661DB" w14:textId="77777777" w:rsidR="001953B8" w:rsidRDefault="001953B8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27E4F955" w14:textId="77777777" w:rsidR="001953B8" w:rsidRPr="00972A25" w:rsidRDefault="001953B8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EA3EA94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60DA3B6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9822" w14:textId="026D6844" w:rsidR="002B0CA4" w:rsidRPr="00BE1B72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34596532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4F9B2" w14:textId="77777777" w:rsidR="002B743F" w:rsidRPr="002B743F" w:rsidRDefault="002B743F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057D6B4" w14:textId="4ADBFEA6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9226FF" w14:textId="5FBFA48C" w:rsidR="002B0CA4" w:rsidRDefault="001953B8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9/20</w:t>
            </w:r>
          </w:p>
          <w:p w14:paraId="56186912" w14:textId="6EF799F1" w:rsidR="001953B8" w:rsidRDefault="001953B8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C97AD0">
              <w:rPr>
                <w:rFonts w:ascii="Arial" w:hAnsi="Arial" w:cs="Arial"/>
                <w:sz w:val="24"/>
                <w:szCs w:val="24"/>
              </w:rPr>
              <w:t>29/14</w:t>
            </w:r>
          </w:p>
          <w:p w14:paraId="2BD9B3E1" w14:textId="50C5FF13" w:rsid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29/19 (</w:t>
            </w:r>
            <w:r w:rsidR="006B0628">
              <w:rPr>
                <w:rFonts w:ascii="Arial" w:hAnsi="Arial" w:cs="Arial"/>
                <w:sz w:val="24"/>
                <w:szCs w:val="24"/>
              </w:rPr>
              <w:t>Α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98B508" w14:textId="47912FE0" w:rsid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7/12</w:t>
            </w:r>
          </w:p>
          <w:p w14:paraId="27E66EEE" w14:textId="22F3E994" w:rsidR="00C97AD0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7AD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254A305" w14:textId="1BF87818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148/15</w:t>
            </w:r>
          </w:p>
          <w:p w14:paraId="2623EE16" w14:textId="11116A4A" w:rsid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159/15</w:t>
            </w:r>
          </w:p>
          <w:p w14:paraId="64275C3E" w14:textId="736607A0" w:rsidR="00C97AD0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7AD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C3F69C1" w14:textId="3B2D1306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239/15</w:t>
            </w:r>
          </w:p>
          <w:p w14:paraId="4B3F8DFE" w14:textId="5707EB32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247/15</w:t>
            </w:r>
          </w:p>
          <w:p w14:paraId="65D6CD08" w14:textId="6D79A5EC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5/20 (Α</w:t>
            </w:r>
            <w:r w:rsidR="006B0628">
              <w:rPr>
                <w:rFonts w:ascii="Arial" w:hAnsi="Arial" w:cs="Arial"/>
                <w:sz w:val="24"/>
                <w:szCs w:val="24"/>
              </w:rPr>
              <w:t>ίτηση</w:t>
            </w:r>
            <w:r w:rsidRPr="00C97AD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BA4BB0" w14:textId="76B83705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400/18</w:t>
            </w:r>
          </w:p>
          <w:p w14:paraId="3E906854" w14:textId="12216C01" w:rsidR="002B0CA4" w:rsidRDefault="00C97AD0" w:rsidP="00787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78/15 (Α</w:t>
            </w:r>
            <w:r w:rsidR="006B0628">
              <w:rPr>
                <w:rFonts w:ascii="Arial" w:hAnsi="Arial" w:cs="Arial"/>
                <w:sz w:val="24"/>
                <w:szCs w:val="24"/>
              </w:rPr>
              <w:t>ίτηση</w:t>
            </w:r>
            <w:r w:rsidRPr="00C97AD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B6E114" w14:textId="77777777" w:rsidR="002B743F" w:rsidRPr="002B743F" w:rsidRDefault="002B743F" w:rsidP="00787FB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517FD32" w14:textId="43AC283C" w:rsidR="002B743F" w:rsidRPr="002B743F" w:rsidRDefault="002B743F" w:rsidP="00787FB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5702323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77C24" w14:textId="25030C7B" w:rsidR="002B0CA4" w:rsidRPr="00BE1B72" w:rsidRDefault="002B0CA4" w:rsidP="00C97A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3B763C4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9430E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656BFCD" w14:textId="27391AA3" w:rsidR="00C97AD0" w:rsidRDefault="006B0628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7AD0">
              <w:rPr>
                <w:rFonts w:ascii="Arial" w:hAnsi="Arial" w:cs="Arial"/>
                <w:b/>
                <w:sz w:val="24"/>
                <w:szCs w:val="24"/>
              </w:rPr>
              <w:t>Π. ΠΑ</w:t>
            </w:r>
            <w:r w:rsidR="00640D45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C97AD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40D45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239D4091" w14:textId="56C9E6AF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63FE648D" w14:textId="1AA3ADC7" w:rsidR="002B0CA4" w:rsidRPr="00972A25" w:rsidRDefault="006B0628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B0CA4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2B0CA4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089CDA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3AF2019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B2A48" w14:textId="04A38FDD" w:rsidR="002B0CA4" w:rsidRPr="00BE1B72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36101351" w14:textId="77777777" w:rsidTr="00787FB2">
        <w:trPr>
          <w:trHeight w:val="55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89294" w14:textId="77777777" w:rsidR="002B743F" w:rsidRPr="002B743F" w:rsidRDefault="002B743F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5D36D89" w14:textId="38586F74" w:rsidR="002B0CA4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0347AD1" w14:textId="77777777" w:rsidR="002B0CA4" w:rsidRDefault="00C97AD0" w:rsidP="00787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Ε102/15</w:t>
            </w:r>
          </w:p>
          <w:p w14:paraId="6EC927FD" w14:textId="0B2FB4B7" w:rsidR="002B743F" w:rsidRPr="002B743F" w:rsidRDefault="002B743F" w:rsidP="00787FB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443C4DB8" w14:textId="77777777" w:rsidTr="00166C60">
        <w:trPr>
          <w:trHeight w:val="26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C5B84E" w14:textId="51365A7F" w:rsidR="002B0CA4" w:rsidRPr="000B1584" w:rsidRDefault="00C97AD0" w:rsidP="00C97AD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</w:t>
            </w:r>
            <w:r w:rsidR="002B0CA4"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="002B0CA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2B0CA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10B461E0" w14:textId="77777777" w:rsidTr="00166C60">
        <w:trPr>
          <w:trHeight w:val="93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B9487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A7093E2" w14:textId="5407E420" w:rsidR="00C97AD0" w:rsidRDefault="002B0CA4" w:rsidP="00C97A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6C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7AD0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C97AD0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4BE6453B" w14:textId="77777777" w:rsidR="00C97AD0" w:rsidRDefault="00C97AD0" w:rsidP="00C97A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5BFAB349" w14:textId="4DC78C1F" w:rsidR="00C97AD0" w:rsidRDefault="00C97AD0" w:rsidP="00C97A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D5C1592" w14:textId="204B0E4E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0CA4" w:rsidRPr="00BF7BA7" w14:paraId="5FC6DF4A" w14:textId="77777777" w:rsidTr="00166C60">
        <w:trPr>
          <w:trHeight w:val="28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25E4CB" w14:textId="585C09B3" w:rsidR="002B0CA4" w:rsidRPr="00166C60" w:rsidRDefault="002B0CA4" w:rsidP="00C97AD0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5D36A639" w14:textId="77777777" w:rsidTr="00787FB2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BF5D8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A2BBE48" w14:textId="77777777" w:rsidR="002B743F" w:rsidRPr="002B743F" w:rsidRDefault="002B743F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0E4AE4BD" w14:textId="77777777" w:rsidR="0075181A" w:rsidRPr="0075181A" w:rsidRDefault="0075181A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ED4D634" w14:textId="47CC93B2" w:rsidR="002B0CA4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4538DEA" w14:textId="7CBC09B8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Ε15/20</w:t>
            </w:r>
          </w:p>
          <w:p w14:paraId="54CDC4B7" w14:textId="7B32A51D" w:rsidR="00C97AD0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BA5C79D" w14:textId="36004A9C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Ε80/15</w:t>
            </w:r>
          </w:p>
          <w:p w14:paraId="443B188A" w14:textId="5D4907F8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Ε203/15</w:t>
            </w:r>
          </w:p>
          <w:p w14:paraId="55C3959A" w14:textId="1309C62C" w:rsidR="00C97AD0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2E1C34B" w14:textId="47DBFB6B" w:rsidR="00C97AD0" w:rsidRPr="00C97AD0" w:rsidRDefault="00C97AD0" w:rsidP="002B0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>ΠΟΛ. ΕΦ. Ε207/15</w:t>
            </w:r>
          </w:p>
          <w:p w14:paraId="1F34E5CB" w14:textId="478A0653" w:rsidR="002B0CA4" w:rsidRDefault="00C97AD0" w:rsidP="002B7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6/20</w:t>
            </w:r>
          </w:p>
          <w:p w14:paraId="0C5DC2AA" w14:textId="77777777" w:rsidR="00544F0C" w:rsidRPr="00544F0C" w:rsidRDefault="00544F0C" w:rsidP="002B74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9F7A9B6" w14:textId="47EE6210" w:rsidR="002B743F" w:rsidRPr="002B743F" w:rsidRDefault="002B743F" w:rsidP="002B743F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787FB2" w:rsidRPr="00BF7BA7" w14:paraId="68966959" w14:textId="77777777" w:rsidTr="00787FB2">
        <w:trPr>
          <w:trHeight w:val="274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5ABA4" w14:textId="3EC5513C" w:rsidR="0027694B" w:rsidRPr="0021595D" w:rsidRDefault="0027694B" w:rsidP="002B0C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0CA4" w:rsidRPr="00BF7BA7" w14:paraId="3503C3A2" w14:textId="77777777" w:rsidTr="00265CEB">
        <w:trPr>
          <w:trHeight w:val="274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1FAFE8A" w14:textId="71FE6F0D" w:rsidR="002B0CA4" w:rsidRDefault="0072799E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01428D90" w14:textId="77777777" w:rsidTr="00C75C12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F3B8A0" w14:textId="77777777" w:rsidR="002B0CA4" w:rsidRPr="00F41DCF" w:rsidRDefault="002B0CA4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D94B41F" w14:textId="357C2F30" w:rsidR="002B0CA4" w:rsidRDefault="002B0CA4" w:rsidP="002B0C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0C478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463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26D1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72799E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213AFB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7279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13AFB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6395A009" w14:textId="3FF3AE78" w:rsidR="002B0CA4" w:rsidRDefault="0072799E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1F0399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2B0CA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5010CD8" w14:textId="1F2B9436" w:rsidR="002B0CA4" w:rsidRPr="00972A25" w:rsidRDefault="0072799E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2B0CA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B0CA4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B40577" w14:textId="77777777" w:rsidR="002B0CA4" w:rsidRDefault="002B0CA4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B0CA4" w:rsidRPr="00BF7BA7" w14:paraId="09063C11" w14:textId="77777777" w:rsidTr="00C75C12">
        <w:trPr>
          <w:trHeight w:val="2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88D953" w14:textId="2A06E642" w:rsidR="002B0CA4" w:rsidRDefault="002B0CA4" w:rsidP="00825DE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25D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2799E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72799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2799E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3D8EB0E3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9317E" w14:textId="77777777" w:rsidR="002B0CA4" w:rsidRPr="0021595D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4FADEAE" w14:textId="695C6A57" w:rsidR="002B0CA4" w:rsidRDefault="002B0CA4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3AC45097" w14:textId="0278FE06" w:rsidR="002B0CA4" w:rsidRDefault="002B0CA4" w:rsidP="004C3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1F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2799E">
              <w:rPr>
                <w:rFonts w:ascii="Arial" w:hAnsi="Arial" w:cs="Arial"/>
                <w:sz w:val="24"/>
                <w:szCs w:val="24"/>
              </w:rPr>
              <w:t>Ε153/14</w:t>
            </w:r>
          </w:p>
          <w:p w14:paraId="390CDD33" w14:textId="48673761" w:rsidR="0021595D" w:rsidRPr="0021595D" w:rsidRDefault="0021595D" w:rsidP="004C3C0D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B1C44" w:rsidRPr="00BF7BA7" w14:paraId="34D48C80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620F4812" w:rsidR="00AB1C44" w:rsidRDefault="00AB1C44" w:rsidP="00E53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E2FB514" w:rsidR="00AB1C44" w:rsidRPr="00FF1C89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3813F659" w14:textId="77777777" w:rsidR="00AB1C44" w:rsidRPr="00FF1C89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70DE8939" w14:textId="1D2D6AD1" w:rsidR="00AB1C44" w:rsidRDefault="0099471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6C6EE6" w14:textId="77777777" w:rsidR="00AB1C44" w:rsidRPr="00AB1C44" w:rsidRDefault="00AB1C44" w:rsidP="00E53F2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647292ED" w:rsidR="00AB1C44" w:rsidRDefault="00AB1C44" w:rsidP="009947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278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487407EF" w:rsidR="00AB1C44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24F928E7" w14:textId="1A7B6E9C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 79/19</w:t>
            </w:r>
          </w:p>
          <w:p w14:paraId="30225E2C" w14:textId="0C4F085A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 30/20</w:t>
            </w:r>
          </w:p>
          <w:p w14:paraId="27B392AD" w14:textId="116DE550" w:rsidR="00AB1C44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002F28C" w14:textId="4F002894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 8/20</w:t>
            </w:r>
          </w:p>
          <w:p w14:paraId="7A083738" w14:textId="5421A555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 170/20</w:t>
            </w:r>
          </w:p>
          <w:p w14:paraId="49D01988" w14:textId="29D0997A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 207/20</w:t>
            </w:r>
          </w:p>
          <w:p w14:paraId="341AAB72" w14:textId="1039FC6F" w:rsidR="00AB1C44" w:rsidRPr="00AB1C44" w:rsidRDefault="00AB1C44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ΕΦ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208/20</w:t>
            </w:r>
          </w:p>
          <w:p w14:paraId="63694423" w14:textId="5B4813CD" w:rsidR="00AB1C44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7041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EE0BA41" w14:textId="1B95E241" w:rsidR="00AB1C44" w:rsidRDefault="00AB1C44" w:rsidP="004C3C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C44">
              <w:rPr>
                <w:rFonts w:ascii="Arial" w:hAnsi="Arial" w:cs="Arial"/>
                <w:sz w:val="24"/>
                <w:szCs w:val="24"/>
              </w:rPr>
              <w:t>ΠΟΙΝ.</w:t>
            </w:r>
            <w:r w:rsidR="00994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1C44">
              <w:rPr>
                <w:rFonts w:ascii="Arial" w:hAnsi="Arial" w:cs="Arial"/>
                <w:sz w:val="24"/>
                <w:szCs w:val="24"/>
              </w:rPr>
              <w:t>ΑΙΤ. 11/20</w:t>
            </w:r>
          </w:p>
          <w:p w14:paraId="02E14DF6" w14:textId="18548E38" w:rsidR="0021595D" w:rsidRPr="0021595D" w:rsidRDefault="0021595D" w:rsidP="004C3C0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44D7F" w:rsidRPr="00BF7BA7" w14:paraId="41906F1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8C39C0" w14:textId="07C764EC" w:rsidR="00D44D7F" w:rsidRDefault="00D44D7F" w:rsidP="00E53F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6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D44D7F" w:rsidRPr="00BF7BA7" w14:paraId="2A572C39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A7CDF5B" w14:textId="77777777" w:rsidR="00D44D7F" w:rsidRPr="00D44D7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CFCA150" w14:textId="61CAC1E2" w:rsidR="00D44D7F" w:rsidRPr="008B3905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12C55BBC" w14:textId="5B887640" w:rsidR="00D44D7F" w:rsidRPr="008B3905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</w:t>
            </w:r>
          </w:p>
          <w:p w14:paraId="385CF90A" w14:textId="7267872D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BA4BF98" w14:textId="77777777" w:rsidR="00D44D7F" w:rsidRPr="00D44D7F" w:rsidRDefault="00D44D7F" w:rsidP="00E53F2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44D7F" w:rsidRPr="00BF7BA7" w14:paraId="7C51FB90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FA9C7B" w14:textId="7B71CDE3" w:rsidR="00D44D7F" w:rsidRDefault="00D44D7F" w:rsidP="00D44D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44D7F" w:rsidRPr="00BF7BA7" w14:paraId="3DF2DC44" w14:textId="77777777" w:rsidTr="00D44D7F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621FE" w14:textId="77777777" w:rsidR="00D44D7F" w:rsidRPr="0021595D" w:rsidRDefault="00D44D7F" w:rsidP="00D44D7F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56F6785A" w14:textId="164332F2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37C52104" w14:textId="08B9AC7B" w:rsidR="00D44D7F" w:rsidRP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D7F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D7F">
              <w:rPr>
                <w:rFonts w:ascii="Arial" w:hAnsi="Arial" w:cs="Arial"/>
                <w:sz w:val="24"/>
                <w:szCs w:val="24"/>
              </w:rPr>
              <w:t>ΕΦ. 303/15</w:t>
            </w:r>
          </w:p>
          <w:p w14:paraId="135273F6" w14:textId="27BF7AD8" w:rsidR="00D44D7F" w:rsidRP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D7F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D7F">
              <w:rPr>
                <w:rFonts w:ascii="Arial" w:hAnsi="Arial" w:cs="Arial"/>
                <w:sz w:val="24"/>
                <w:szCs w:val="24"/>
              </w:rPr>
              <w:t>ΕΦ. 21/20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D7F">
              <w:rPr>
                <w:rFonts w:ascii="Arial" w:hAnsi="Arial" w:cs="Arial"/>
                <w:sz w:val="24"/>
                <w:szCs w:val="24"/>
              </w:rPr>
              <w:t>κ.</w:t>
            </w:r>
            <w:r w:rsidR="00266516">
              <w:rPr>
                <w:rFonts w:ascii="Arial" w:hAnsi="Arial" w:cs="Arial"/>
                <w:sz w:val="24"/>
                <w:szCs w:val="24"/>
              </w:rPr>
              <w:t>ά</w:t>
            </w:r>
            <w:r w:rsidRPr="00D44D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EC656C" w14:textId="25F3D51B" w:rsidR="00D44D7F" w:rsidRDefault="00D44D7F" w:rsidP="00D44D7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44D7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76021E4" w14:textId="77D88835" w:rsidR="00D44D7F" w:rsidRDefault="00D44D7F" w:rsidP="00D44D7F">
            <w:pPr>
              <w:rPr>
                <w:rFonts w:ascii="Arial" w:hAnsi="Arial" w:cs="Arial"/>
                <w:sz w:val="24"/>
                <w:szCs w:val="24"/>
              </w:rPr>
            </w:pPr>
            <w:r w:rsidRPr="00D44D7F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D44D7F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D7F">
              <w:rPr>
                <w:rFonts w:ascii="Arial" w:hAnsi="Arial" w:cs="Arial"/>
                <w:sz w:val="24"/>
                <w:szCs w:val="24"/>
              </w:rPr>
              <w:t>ΕΦ. 11/18</w:t>
            </w:r>
          </w:p>
          <w:p w14:paraId="7C214104" w14:textId="028712E9" w:rsidR="00D44D7F" w:rsidRDefault="00D44D7F" w:rsidP="00D44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4/20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266516">
              <w:rPr>
                <w:rFonts w:ascii="Arial" w:hAnsi="Arial" w:cs="Arial"/>
                <w:sz w:val="24"/>
                <w:szCs w:val="24"/>
              </w:rPr>
              <w:t>ά.</w:t>
            </w:r>
          </w:p>
          <w:p w14:paraId="5283FC4E" w14:textId="12ED3828" w:rsidR="00E24DB3" w:rsidRDefault="00E24DB3" w:rsidP="00D44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73/20</w:t>
            </w:r>
          </w:p>
          <w:p w14:paraId="15ECF060" w14:textId="31902343" w:rsidR="00E24DB3" w:rsidRDefault="00E24DB3" w:rsidP="00D44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5/19</w:t>
            </w:r>
          </w:p>
          <w:p w14:paraId="2D0890B4" w14:textId="33E31F73" w:rsidR="00D44D7F" w:rsidRPr="00E24DB3" w:rsidRDefault="00D44D7F" w:rsidP="00D44D7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E24DB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24DB3" w:rsidRPr="00E24DB3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1FE7BA9C" w14:textId="01A58BD3" w:rsidR="00D44D7F" w:rsidRDefault="00D44D7F" w:rsidP="004C3C0D">
            <w:pPr>
              <w:rPr>
                <w:rFonts w:ascii="Arial" w:hAnsi="Arial" w:cs="Arial"/>
                <w:sz w:val="24"/>
                <w:szCs w:val="24"/>
              </w:rPr>
            </w:pPr>
            <w:r w:rsidRPr="00D44D7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0E47DA">
              <w:rPr>
                <w:rFonts w:ascii="Arial" w:hAnsi="Arial" w:cs="Arial"/>
                <w:sz w:val="24"/>
                <w:szCs w:val="24"/>
              </w:rPr>
              <w:t xml:space="preserve">                               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7DA">
              <w:rPr>
                <w:rFonts w:ascii="Arial" w:hAnsi="Arial" w:cs="Arial"/>
                <w:sz w:val="24"/>
                <w:szCs w:val="24"/>
              </w:rPr>
              <w:t>ΕΦ. 25/20</w:t>
            </w:r>
          </w:p>
          <w:p w14:paraId="71EA20A2" w14:textId="0E564D7F" w:rsidR="0021595D" w:rsidRPr="0021595D" w:rsidRDefault="0021595D" w:rsidP="004C3C0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44D7F" w:rsidRPr="00BF7BA7" w14:paraId="2CA73F5B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6299E" w14:textId="6B6DC0D8" w:rsidR="00D44D7F" w:rsidRPr="00F41DC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D44D7F" w:rsidRPr="00BF7BA7" w14:paraId="5CB95755" w14:textId="77777777" w:rsidTr="00B43A55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A29022" w14:textId="77777777" w:rsidR="00D44D7F" w:rsidRPr="00B43A55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FD0A803" w14:textId="46F1BFE5" w:rsidR="00D44D7F" w:rsidRDefault="00D44D7F" w:rsidP="00D44D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42CA4AAA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659F31D9" w14:textId="77777777" w:rsidR="00D44D7F" w:rsidRPr="00972A25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BF2CD42" w14:textId="0A5A11C6" w:rsidR="00D44D7F" w:rsidRPr="00F41DC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44D7F" w:rsidRPr="00BF7BA7" w14:paraId="2E9C38AC" w14:textId="77777777" w:rsidTr="00B43A55">
        <w:trPr>
          <w:trHeight w:val="18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217542" w14:textId="77AD841C" w:rsidR="00D44D7F" w:rsidRPr="00B43A55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43A55"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</w:p>
        </w:tc>
      </w:tr>
      <w:tr w:rsidR="00D44D7F" w:rsidRPr="00BF7BA7" w14:paraId="5887F793" w14:textId="77777777" w:rsidTr="00411123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70FD5" w14:textId="77777777" w:rsidR="00D44D7F" w:rsidRPr="0021595D" w:rsidRDefault="00D44D7F" w:rsidP="00D44D7F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361EF2A" w14:textId="1E2092CD" w:rsidR="00D44D7F" w:rsidRPr="00B43A55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D13C06B" w14:textId="6976DB41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0/14</w:t>
            </w:r>
          </w:p>
          <w:p w14:paraId="0FC64E3E" w14:textId="55A12DF8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9/14</w:t>
            </w:r>
          </w:p>
          <w:p w14:paraId="236D6DA5" w14:textId="6EA5114E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F09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D95E0FC" w14:textId="3144E708" w:rsidR="00D44D7F" w:rsidRPr="001D3F09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F09">
              <w:rPr>
                <w:rFonts w:ascii="Arial" w:hAnsi="Arial" w:cs="Arial"/>
                <w:sz w:val="24"/>
                <w:szCs w:val="24"/>
              </w:rPr>
              <w:t>ΠΟΛ. ΕΦ. 248/15</w:t>
            </w:r>
          </w:p>
          <w:p w14:paraId="3B5FE730" w14:textId="1D483C7E" w:rsidR="00D44D7F" w:rsidRPr="001D3F09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F09">
              <w:rPr>
                <w:rFonts w:ascii="Arial" w:hAnsi="Arial" w:cs="Arial"/>
                <w:sz w:val="24"/>
                <w:szCs w:val="24"/>
              </w:rPr>
              <w:t>ΠΟΛ. ΕΦ. 269/15</w:t>
            </w:r>
          </w:p>
          <w:p w14:paraId="774578B3" w14:textId="20C5987C" w:rsidR="00D44D7F" w:rsidRPr="001D3F09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F09">
              <w:rPr>
                <w:rFonts w:ascii="Arial" w:hAnsi="Arial" w:cs="Arial"/>
                <w:sz w:val="24"/>
                <w:szCs w:val="24"/>
              </w:rPr>
              <w:t>ΠΟΛ. ΕΦ. 276/15</w:t>
            </w:r>
          </w:p>
          <w:p w14:paraId="57778D8F" w14:textId="3FD051D1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5DF9D43" w14:textId="185638B4" w:rsidR="00D44D7F" w:rsidRPr="001D3F09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F09">
              <w:rPr>
                <w:rFonts w:ascii="Arial" w:hAnsi="Arial" w:cs="Arial"/>
                <w:sz w:val="24"/>
                <w:szCs w:val="24"/>
              </w:rPr>
              <w:t>ΠΟΛ. ΕΦ. 349/13</w:t>
            </w:r>
          </w:p>
          <w:p w14:paraId="3B3D5C66" w14:textId="77777777" w:rsidR="00D44D7F" w:rsidRDefault="00D44D7F" w:rsidP="00305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F09">
              <w:rPr>
                <w:rFonts w:ascii="Arial" w:hAnsi="Arial" w:cs="Arial"/>
                <w:sz w:val="24"/>
                <w:szCs w:val="24"/>
              </w:rPr>
              <w:t>ΠΟΛ. ΕΦ. 398/14</w:t>
            </w:r>
          </w:p>
          <w:p w14:paraId="4F0A4864" w14:textId="17EEB25D" w:rsidR="0021595D" w:rsidRPr="00F41DCF" w:rsidRDefault="0021595D" w:rsidP="0030524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44D7F" w:rsidRPr="00BF7BA7" w14:paraId="6763DEDE" w14:textId="77777777" w:rsidTr="00411123">
        <w:trPr>
          <w:trHeight w:val="382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36F3F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D66EC2" w14:textId="77777777" w:rsidR="00343BA0" w:rsidRDefault="00343BA0" w:rsidP="00D44D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4D7F" w:rsidRPr="00BF7BA7" w14:paraId="776AFA05" w14:textId="77777777" w:rsidTr="0030524C">
        <w:trPr>
          <w:trHeight w:val="38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37D820" w14:textId="565F31E7" w:rsidR="00D44D7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D44D7F" w:rsidRPr="00BF7BA7" w14:paraId="03D2E03F" w14:textId="77777777" w:rsidTr="00411123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B4C555" w14:textId="77777777" w:rsidR="00D44D7F" w:rsidRPr="00411123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1D7433" w14:textId="435B8E68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1BFF7112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711DD85" w14:textId="2A730566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4A0B1D3" w14:textId="0A89E48E" w:rsidR="00D44D7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D44D7F" w:rsidRPr="00BF7BA7" w14:paraId="5BDB5F73" w14:textId="77777777" w:rsidTr="00411123">
        <w:trPr>
          <w:trHeight w:val="25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534DC6" w14:textId="1FBED2E2" w:rsidR="00D44D7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44D7F" w:rsidRPr="00BF7BA7" w14:paraId="1D566754" w14:textId="77777777" w:rsidTr="00411123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21E9E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B75C1CB" w14:textId="77777777" w:rsidR="00343BA0" w:rsidRPr="00984FF7" w:rsidRDefault="00343BA0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C1D77E0" w14:textId="77777777" w:rsidR="00D44D7F" w:rsidRPr="00411123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1112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3ED1D76" w14:textId="66FC5866" w:rsidR="00D44D7F" w:rsidRPr="00411123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23">
              <w:rPr>
                <w:rFonts w:ascii="Arial" w:hAnsi="Arial" w:cs="Arial"/>
                <w:sz w:val="24"/>
                <w:szCs w:val="24"/>
              </w:rPr>
              <w:t xml:space="preserve">ΠΟΛ. ΕΦ. Ε96/18 </w:t>
            </w:r>
            <w:r w:rsidR="00266516">
              <w:rPr>
                <w:rFonts w:ascii="Arial" w:hAnsi="Arial" w:cs="Arial"/>
                <w:sz w:val="24"/>
                <w:szCs w:val="24"/>
              </w:rPr>
              <w:t>σχ</w:t>
            </w:r>
            <w:r w:rsidRPr="00411123">
              <w:rPr>
                <w:rFonts w:ascii="Arial" w:hAnsi="Arial" w:cs="Arial"/>
                <w:sz w:val="24"/>
                <w:szCs w:val="24"/>
              </w:rPr>
              <w:t>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411123">
              <w:rPr>
                <w:rFonts w:ascii="Arial" w:hAnsi="Arial" w:cs="Arial"/>
                <w:sz w:val="24"/>
                <w:szCs w:val="24"/>
              </w:rPr>
              <w:t xml:space="preserve"> Ε97/18</w:t>
            </w:r>
          </w:p>
          <w:p w14:paraId="27A640E6" w14:textId="195583D9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23">
              <w:rPr>
                <w:rFonts w:ascii="Arial" w:hAnsi="Arial" w:cs="Arial"/>
                <w:sz w:val="24"/>
                <w:szCs w:val="24"/>
              </w:rPr>
              <w:t xml:space="preserve">ΠΟΛ. ΕΦ. Ε34/18 </w:t>
            </w:r>
            <w:r w:rsidR="00266516">
              <w:rPr>
                <w:rFonts w:ascii="Arial" w:hAnsi="Arial" w:cs="Arial"/>
                <w:sz w:val="24"/>
                <w:szCs w:val="24"/>
              </w:rPr>
              <w:t>σχ</w:t>
            </w:r>
            <w:r w:rsidRPr="00411123">
              <w:rPr>
                <w:rFonts w:ascii="Arial" w:hAnsi="Arial" w:cs="Arial"/>
                <w:sz w:val="24"/>
                <w:szCs w:val="24"/>
              </w:rPr>
              <w:t>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411123">
              <w:rPr>
                <w:rFonts w:ascii="Arial" w:hAnsi="Arial" w:cs="Arial"/>
                <w:sz w:val="24"/>
                <w:szCs w:val="24"/>
              </w:rPr>
              <w:t xml:space="preserve"> Ε35/18</w:t>
            </w:r>
          </w:p>
          <w:p w14:paraId="74BFA3DE" w14:textId="77777777" w:rsidR="00343BA0" w:rsidRDefault="00343BA0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CF7A7F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FF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8784491" w14:textId="77777777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08/15</w:t>
            </w:r>
          </w:p>
          <w:p w14:paraId="570E6CA2" w14:textId="77777777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Ε210/15</w:t>
            </w:r>
          </w:p>
          <w:p w14:paraId="61250A5D" w14:textId="77777777" w:rsidR="00D44D7F" w:rsidRDefault="00D44D7F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11/20</w:t>
            </w:r>
          </w:p>
          <w:p w14:paraId="76FE6FB6" w14:textId="77777777" w:rsidR="00343BA0" w:rsidRDefault="00343BA0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58CF214" w14:textId="77777777" w:rsidR="00D44D7F" w:rsidRDefault="00D44D7F" w:rsidP="00D44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FF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2C4D419" w14:textId="72D38554" w:rsidR="00D44D7F" w:rsidRPr="00984FF7" w:rsidRDefault="00266516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44D7F" w:rsidRPr="00984FF7">
              <w:rPr>
                <w:rFonts w:ascii="Arial" w:hAnsi="Arial" w:cs="Arial"/>
                <w:sz w:val="24"/>
                <w:szCs w:val="24"/>
              </w:rPr>
              <w:t>Ε204/15</w:t>
            </w:r>
          </w:p>
          <w:p w14:paraId="51445A80" w14:textId="47BAEC12" w:rsidR="00D44D7F" w:rsidRDefault="00266516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D44D7F" w:rsidRPr="00984FF7">
              <w:rPr>
                <w:rFonts w:ascii="Arial" w:hAnsi="Arial" w:cs="Arial"/>
                <w:sz w:val="24"/>
                <w:szCs w:val="24"/>
              </w:rPr>
              <w:t>Ε49/20</w:t>
            </w:r>
          </w:p>
          <w:p w14:paraId="2B4B868E" w14:textId="77777777" w:rsidR="00343BA0" w:rsidRDefault="00343BA0" w:rsidP="00D44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651A2" w14:textId="4A198D08" w:rsidR="00D44D7F" w:rsidRPr="00984FF7" w:rsidRDefault="00D44D7F" w:rsidP="00D44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871" w:rsidRPr="00BF7BA7" w14:paraId="25C2045B" w14:textId="77777777" w:rsidTr="00FF1C89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FC0112" w14:textId="38A00E52" w:rsidR="00A90871" w:rsidRPr="00FF1C89" w:rsidRDefault="00A90871" w:rsidP="00A908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90871" w:rsidRPr="00BF7BA7" w14:paraId="09D4C563" w14:textId="77777777" w:rsidTr="00FF1C89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55E3CE" w14:textId="77777777" w:rsidR="00A90871" w:rsidRPr="00A90871" w:rsidRDefault="00A90871" w:rsidP="00A908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67F064" w14:textId="7B2700C8" w:rsidR="00A90871" w:rsidRPr="00FF1C89" w:rsidRDefault="00A90871" w:rsidP="00A9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0A7DF4F0" w14:textId="77777777" w:rsidR="00A90871" w:rsidRPr="00FF1C89" w:rsidRDefault="00A90871" w:rsidP="00A9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1D2A4F0A" w14:textId="68FF3BDD" w:rsidR="00A90871" w:rsidRDefault="00A90871" w:rsidP="00A90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3BC82F8B" w14:textId="77777777" w:rsidR="00A90871" w:rsidRPr="00A90871" w:rsidRDefault="00A90871" w:rsidP="00A908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0871" w:rsidRPr="00BF7BA7" w14:paraId="525B1D3A" w14:textId="77777777" w:rsidTr="00A90871">
        <w:trPr>
          <w:trHeight w:val="31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A12D7E" w14:textId="1090EE45" w:rsidR="00A90871" w:rsidRPr="00FF1C89" w:rsidRDefault="00A90871" w:rsidP="002665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278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6651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90871" w:rsidRPr="00BF7BA7" w14:paraId="7C662928" w14:textId="77777777" w:rsidTr="00A90871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5F1F1" w14:textId="77777777" w:rsidR="00A90871" w:rsidRDefault="00A90871" w:rsidP="00A908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1F691FE" w14:textId="77777777" w:rsidR="00343BA0" w:rsidRPr="00A90871" w:rsidRDefault="00343BA0" w:rsidP="00A908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F102874" w14:textId="67EEF911" w:rsidR="00A90871" w:rsidRDefault="00A90871" w:rsidP="00A908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1112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746BE40" w14:textId="23118D6F" w:rsidR="00A90871" w:rsidRP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ΕΦ. 38/20</w:t>
            </w:r>
          </w:p>
          <w:p w14:paraId="00E83C21" w14:textId="736B8FEC" w:rsidR="00A90871" w:rsidRP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ΕΦ. 59/20</w:t>
            </w:r>
          </w:p>
          <w:p w14:paraId="35D9AFA7" w14:textId="007D3E35" w:rsid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 ΑΙΤ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8/20</w:t>
            </w:r>
          </w:p>
          <w:p w14:paraId="1A1080E5" w14:textId="77777777" w:rsidR="00343BA0" w:rsidRPr="00A90871" w:rsidRDefault="00343BA0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2F62F0" w14:textId="4F0499BC" w:rsidR="00A90871" w:rsidRDefault="00A90871" w:rsidP="00A908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E8AA3E6" w14:textId="06C8ED4D" w:rsidR="00A90871" w:rsidRPr="00A90871" w:rsidRDefault="00266516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871"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871" w:rsidRPr="00A90871">
              <w:rPr>
                <w:rFonts w:ascii="Arial" w:hAnsi="Arial" w:cs="Arial"/>
                <w:sz w:val="24"/>
                <w:szCs w:val="24"/>
              </w:rPr>
              <w:t>ΕΦ. 207/19</w:t>
            </w:r>
          </w:p>
          <w:p w14:paraId="7C1AE18C" w14:textId="1F49C085" w:rsidR="00A90871" w:rsidRP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ΕΦ. 27/20</w:t>
            </w:r>
          </w:p>
          <w:p w14:paraId="2DE5E1FB" w14:textId="6B6B72F3" w:rsidR="00A90871" w:rsidRP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ΕΦ. 48/20</w:t>
            </w:r>
          </w:p>
          <w:p w14:paraId="1CEF8FB8" w14:textId="1425BCCE" w:rsidR="00A90871" w:rsidRDefault="00A90871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871">
              <w:rPr>
                <w:rFonts w:ascii="Arial" w:hAnsi="Arial" w:cs="Arial"/>
                <w:sz w:val="24"/>
                <w:szCs w:val="24"/>
              </w:rPr>
              <w:t>ΠΟΙΝ.</w:t>
            </w:r>
            <w:r w:rsidR="00266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871">
              <w:rPr>
                <w:rFonts w:ascii="Arial" w:hAnsi="Arial" w:cs="Arial"/>
                <w:sz w:val="24"/>
                <w:szCs w:val="24"/>
              </w:rPr>
              <w:t>ΕΦ. 50/20</w:t>
            </w:r>
          </w:p>
          <w:p w14:paraId="1E947FC6" w14:textId="77777777" w:rsidR="00343BA0" w:rsidRPr="00A90871" w:rsidRDefault="00343BA0" w:rsidP="00A90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529EC" w14:textId="526F679D" w:rsidR="00A90871" w:rsidRPr="00A90871" w:rsidRDefault="00A90871" w:rsidP="00A908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96DCB" w:rsidRPr="00BF7BA7" w14:paraId="2660C036" w14:textId="77777777" w:rsidTr="00FF1C89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C75DA8" w14:textId="22010BED" w:rsidR="00F96DCB" w:rsidRPr="00FF1C89" w:rsidRDefault="00F96DCB" w:rsidP="00F96D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17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F96DCB" w:rsidRPr="00BF7BA7" w14:paraId="41CE1334" w14:textId="77777777" w:rsidTr="00FF1C89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9A1BCD" w14:textId="77777777" w:rsidR="00655303" w:rsidRPr="0065530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015DB" w14:textId="3F98B665" w:rsidR="00655303" w:rsidRPr="008B3905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163474D" w14:textId="0A5EE3D3" w:rsidR="00655303" w:rsidRPr="008B3905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</w:t>
            </w:r>
          </w:p>
          <w:p w14:paraId="68B33F85" w14:textId="7556BBB7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78A5AE6" w14:textId="77777777" w:rsidR="00F96DCB" w:rsidRPr="00655303" w:rsidRDefault="00F96DCB" w:rsidP="00F96D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55303" w:rsidRPr="00BF7BA7" w14:paraId="1B8D3798" w14:textId="77777777" w:rsidTr="00FF1C89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54AA4" w14:textId="33A1EC95" w:rsidR="00655303" w:rsidRPr="00FF1C89" w:rsidRDefault="00655303" w:rsidP="002665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C80844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5303" w:rsidRPr="00BF7BA7" w14:paraId="51FF4F5B" w14:textId="77777777" w:rsidTr="00F96DCB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C3472" w14:textId="77777777" w:rsidR="00655303" w:rsidRPr="0065530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6302DB9" w14:textId="20C1A24D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1112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BF6536D" w14:textId="2AD4AE9B" w:rsid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03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ΕΦ. 222/19</w:t>
            </w:r>
          </w:p>
          <w:p w14:paraId="062D9AB3" w14:textId="77777777" w:rsidR="00343BA0" w:rsidRPr="00655303" w:rsidRDefault="00343BA0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8220D" w14:textId="77777777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6E35464" w14:textId="3C3B364B" w:rsidR="00655303" w:rsidRP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03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ΕΦ. 355/18</w:t>
            </w:r>
          </w:p>
          <w:p w14:paraId="0AC992D4" w14:textId="1F1F3D07" w:rsidR="00655303" w:rsidRP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03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ΕΦ. 32/19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κ.</w:t>
            </w:r>
            <w:r w:rsidR="00343BA0">
              <w:rPr>
                <w:rFonts w:ascii="Arial" w:hAnsi="Arial" w:cs="Arial"/>
                <w:sz w:val="24"/>
                <w:szCs w:val="24"/>
              </w:rPr>
              <w:t>ά</w:t>
            </w:r>
            <w:r w:rsidRPr="006553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6FFB3D" w14:textId="0C74FBE7" w:rsidR="00655303" w:rsidRP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03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ΕΦ. 55/19</w:t>
            </w:r>
          </w:p>
          <w:p w14:paraId="3DD1F0DB" w14:textId="7EF095E5" w:rsid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03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303">
              <w:rPr>
                <w:rFonts w:ascii="Arial" w:hAnsi="Arial" w:cs="Arial"/>
                <w:sz w:val="24"/>
                <w:szCs w:val="24"/>
              </w:rPr>
              <w:t>ΕΦ. 151/20</w:t>
            </w:r>
          </w:p>
          <w:p w14:paraId="7E7B0F1A" w14:textId="1AF4D667" w:rsidR="00655303" w:rsidRPr="0065530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6151C" w:rsidRPr="00BF7BA7" w14:paraId="0410EBA5" w14:textId="77777777" w:rsidTr="00E758D2">
        <w:trPr>
          <w:trHeight w:val="29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D2CA7" w14:textId="77777777" w:rsidR="0036151C" w:rsidRDefault="0036151C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4FF258" w14:textId="7CE6B877" w:rsidR="00666F57" w:rsidRPr="00FF1C89" w:rsidRDefault="00666F57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58D2" w:rsidRPr="00BF7BA7" w14:paraId="24A8DC29" w14:textId="77777777" w:rsidTr="0021595D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1F5A0" w14:textId="77777777" w:rsidR="00E758D2" w:rsidRPr="00FF1C89" w:rsidRDefault="00E758D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5303" w:rsidRPr="00BF7BA7" w14:paraId="0524CF07" w14:textId="77777777" w:rsidTr="004459E2">
        <w:trPr>
          <w:trHeight w:val="29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35A2AB3" w14:textId="73ADCD85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18 ΦΕΒΡΟΥΑΡΙΟΥ 2021</w:t>
            </w:r>
          </w:p>
        </w:tc>
      </w:tr>
      <w:tr w:rsidR="00655303" w:rsidRPr="00BF7BA7" w14:paraId="6F1E5106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EBB9D6" w14:textId="77777777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1DDDFC" w14:textId="07BE6488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 Ν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ΓΙΑΣΕΜΗΣ,</w:t>
            </w:r>
          </w:p>
          <w:p w14:paraId="76D9D706" w14:textId="77777777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1E1AF027" w14:textId="21BD3DC8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ΑΝΤΗΣ, ΔΔ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C4CDF7" w14:textId="77777777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55303" w:rsidRPr="00BF7BA7" w14:paraId="5A65BA48" w14:textId="77777777" w:rsidTr="00FF1C89">
        <w:trPr>
          <w:trHeight w:val="31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170D4A" w14:textId="2DF9AF0A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5303" w:rsidRPr="00BF7BA7" w14:paraId="64ACF68C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D44A8" w14:textId="77777777" w:rsidR="00165B97" w:rsidRPr="00165B97" w:rsidRDefault="00165B97" w:rsidP="000246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8B29C75" w14:textId="4042B317" w:rsidR="00024649" w:rsidRDefault="00024649" w:rsidP="000246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8C42C4A" w14:textId="73F7E457" w:rsidR="00024649" w:rsidRPr="00024649" w:rsidRDefault="00F03D43" w:rsidP="0002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24649" w:rsidRPr="00024649">
              <w:rPr>
                <w:rFonts w:ascii="Arial" w:hAnsi="Arial" w:cs="Arial"/>
                <w:sz w:val="24"/>
                <w:szCs w:val="24"/>
              </w:rPr>
              <w:t>136/13</w:t>
            </w:r>
          </w:p>
          <w:p w14:paraId="3A601D32" w14:textId="4EF1AF4A" w:rsidR="00024649" w:rsidRPr="00343BA0" w:rsidRDefault="00414901" w:rsidP="00024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</w:t>
            </w:r>
            <w:r w:rsidR="00024649" w:rsidRPr="00024649">
              <w:rPr>
                <w:rFonts w:ascii="Arial" w:hAnsi="Arial" w:cs="Arial"/>
                <w:sz w:val="24"/>
                <w:szCs w:val="24"/>
              </w:rPr>
              <w:t>40/13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4649" w:rsidRPr="00343BA0">
              <w:rPr>
                <w:rFonts w:ascii="Arial" w:hAnsi="Arial" w:cs="Arial"/>
                <w:b/>
                <w:sz w:val="24"/>
                <w:szCs w:val="24"/>
              </w:rPr>
              <w:t>(ΩΡΑ 11:</w:t>
            </w:r>
            <w:r w:rsidR="00343BA0" w:rsidRPr="00343B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4649" w:rsidRPr="00343BA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43BA0" w:rsidRPr="00343BA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  <w:r w:rsidR="00024649" w:rsidRPr="00343BA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A1B7A0B" w14:textId="27A9FA87" w:rsidR="00024649" w:rsidRDefault="00024649" w:rsidP="000246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D3F09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EFCC89D" w14:textId="28DE897E" w:rsidR="00024649" w:rsidRPr="00024649" w:rsidRDefault="00024649" w:rsidP="0002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649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649">
              <w:rPr>
                <w:rFonts w:ascii="Arial" w:hAnsi="Arial" w:cs="Arial"/>
                <w:sz w:val="24"/>
                <w:szCs w:val="24"/>
              </w:rPr>
              <w:t>ΕΦ. Ε148/20</w:t>
            </w:r>
          </w:p>
          <w:p w14:paraId="2BFB3FF2" w14:textId="7C4D77EB" w:rsidR="00024649" w:rsidRPr="00024649" w:rsidRDefault="00024649" w:rsidP="0002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649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649">
              <w:rPr>
                <w:rFonts w:ascii="Arial" w:hAnsi="Arial" w:cs="Arial"/>
                <w:sz w:val="24"/>
                <w:szCs w:val="24"/>
              </w:rPr>
              <w:t>ΕΦ. Ε165/20</w:t>
            </w:r>
          </w:p>
          <w:p w14:paraId="317C0390" w14:textId="42FE67B5" w:rsidR="00024649" w:rsidRPr="00024649" w:rsidRDefault="00024649" w:rsidP="0002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649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649">
              <w:rPr>
                <w:rFonts w:ascii="Arial" w:hAnsi="Arial" w:cs="Arial"/>
                <w:sz w:val="24"/>
                <w:szCs w:val="24"/>
              </w:rPr>
              <w:t>ΕΦ.Ε136/20</w:t>
            </w:r>
          </w:p>
          <w:p w14:paraId="017EA465" w14:textId="34DD75FA" w:rsidR="00024649" w:rsidRPr="00024649" w:rsidRDefault="00024649" w:rsidP="00024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649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649">
              <w:rPr>
                <w:rFonts w:ascii="Arial" w:hAnsi="Arial" w:cs="Arial"/>
                <w:sz w:val="24"/>
                <w:szCs w:val="24"/>
              </w:rPr>
              <w:t>ΕΦ. Ε212/15</w:t>
            </w:r>
          </w:p>
          <w:p w14:paraId="23F0B719" w14:textId="1242FC20" w:rsidR="00655303" w:rsidRPr="00FF1C89" w:rsidRDefault="00655303" w:rsidP="000246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55303" w:rsidRPr="00BF7BA7" w14:paraId="19CC2FC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EA33A6" w14:textId="3117CE4D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18 ΦΕΒΡΟΥΑΡΙΟΥ 2021</w:t>
            </w:r>
          </w:p>
        </w:tc>
      </w:tr>
      <w:tr w:rsidR="00655303" w:rsidRPr="00BF7BA7" w14:paraId="73C82FB9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E66C42" w14:textId="77777777" w:rsidR="00655303" w:rsidRPr="00FF1C89" w:rsidRDefault="00655303" w:rsidP="00655303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37564B8B" w14:textId="312ED1C3" w:rsidR="00655303" w:rsidRDefault="00655303" w:rsidP="006553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Α. ΛΙΑΤΣΟΣ,</w:t>
            </w:r>
          </w:p>
          <w:p w14:paraId="049CF342" w14:textId="77777777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142CE3B3" w14:textId="77777777" w:rsidR="00655303" w:rsidRPr="00972A25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6B04808" w14:textId="77777777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55303" w:rsidRPr="00BF7BA7" w14:paraId="12C25D9E" w14:textId="77777777" w:rsidTr="00FF1C89">
        <w:trPr>
          <w:trHeight w:val="32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0A433D" w14:textId="410B3C4C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5303" w:rsidRPr="00BF7BA7" w14:paraId="10A8EBEC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D44CB" w14:textId="77777777" w:rsidR="00C37AE5" w:rsidRPr="00C37AE5" w:rsidRDefault="00C37AE5" w:rsidP="00C37AE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5BEC48" w14:textId="2C9A67CF" w:rsidR="00C37AE5" w:rsidRDefault="00C37AE5" w:rsidP="00C37AE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0360027" w14:textId="4BBF3CC4" w:rsidR="00C37AE5" w:rsidRPr="00C37AE5" w:rsidRDefault="00C37AE5" w:rsidP="00C37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5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ΕΦ. 116/18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(Α</w:t>
            </w:r>
            <w:r w:rsidR="00343BA0">
              <w:rPr>
                <w:rFonts w:ascii="Arial" w:hAnsi="Arial" w:cs="Arial"/>
                <w:sz w:val="24"/>
                <w:szCs w:val="24"/>
              </w:rPr>
              <w:t>ίτηση</w:t>
            </w:r>
            <w:r w:rsidRPr="00C37AE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79974E" w14:textId="57DC7612" w:rsidR="00C37AE5" w:rsidRPr="00C37AE5" w:rsidRDefault="00C37AE5" w:rsidP="00C37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5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ΕΦ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117/18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(Α</w:t>
            </w:r>
            <w:r w:rsidR="00343BA0"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14:paraId="20060655" w14:textId="59ADB7A8" w:rsidR="00C37AE5" w:rsidRDefault="00C37AE5" w:rsidP="00C37AE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86B7E1F" w14:textId="3FAA8727" w:rsidR="00C37AE5" w:rsidRPr="00C37AE5" w:rsidRDefault="00C37AE5" w:rsidP="00C37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5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ΕΦ. 137/19</w:t>
            </w:r>
          </w:p>
          <w:p w14:paraId="3C891ED8" w14:textId="5029860C" w:rsidR="00C37AE5" w:rsidRDefault="00C37AE5" w:rsidP="00C37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5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ΕΦ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AE5">
              <w:rPr>
                <w:rFonts w:ascii="Arial" w:hAnsi="Arial" w:cs="Arial"/>
                <w:sz w:val="24"/>
                <w:szCs w:val="24"/>
              </w:rPr>
              <w:t>107/15</w:t>
            </w:r>
          </w:p>
          <w:p w14:paraId="0D689B99" w14:textId="05F29A1B" w:rsidR="00C37AE5" w:rsidRDefault="00C37AE5" w:rsidP="00C37AE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7AE5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470E9F9A" w14:textId="0A63AAC1" w:rsidR="00C37AE5" w:rsidRPr="00C37AE5" w:rsidRDefault="00C37AE5" w:rsidP="00C37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AE5">
              <w:rPr>
                <w:rFonts w:ascii="Arial" w:hAnsi="Arial" w:cs="Arial"/>
                <w:sz w:val="24"/>
                <w:szCs w:val="24"/>
              </w:rPr>
              <w:t>ΠΟΛ. ΕΦ. 177/20</w:t>
            </w:r>
          </w:p>
          <w:p w14:paraId="7DCBDB4C" w14:textId="388A4C52" w:rsidR="00655303" w:rsidRPr="00FF1C89" w:rsidRDefault="00655303" w:rsidP="00C37AE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55303" w:rsidRPr="00BF7BA7" w14:paraId="4C73DC0C" w14:textId="77777777" w:rsidTr="00FF1C89">
        <w:trPr>
          <w:trHeight w:val="21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4ACBA9" w14:textId="2FB3756B" w:rsidR="00655303" w:rsidRPr="00FF1C89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18 ΦΕΒΡΟΥΑΡΙΟΥ 2021</w:t>
            </w:r>
          </w:p>
        </w:tc>
      </w:tr>
      <w:tr w:rsidR="00655303" w:rsidRPr="00BF7BA7" w14:paraId="04BFB8BF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31F0E1" w14:textId="77777777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4614E5" w14:textId="79DB2546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6EFA9766" w14:textId="77777777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5A57CCA9" w14:textId="6408655B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A944C2" w14:textId="01F2CAB9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55303" w:rsidRPr="00BF7BA7" w14:paraId="22100CFA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9BFB99" w14:textId="7C9208E0" w:rsidR="00655303" w:rsidRPr="00FF1C89" w:rsidRDefault="00655303" w:rsidP="00343BA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80844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15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5303" w:rsidRPr="00BF7BA7" w14:paraId="3362312D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C6CF1" w14:textId="77777777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C5CFFDC" w14:textId="7F5C789F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AA70D64" w14:textId="096B7709" w:rsidR="00655303" w:rsidRDefault="00655303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7C3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07C3">
              <w:rPr>
                <w:rFonts w:ascii="Arial" w:hAnsi="Arial" w:cs="Arial"/>
                <w:sz w:val="24"/>
                <w:szCs w:val="24"/>
              </w:rPr>
              <w:t>ΕΦ. 2/14</w:t>
            </w:r>
          </w:p>
          <w:p w14:paraId="28C1F1B3" w14:textId="3B3C12B9" w:rsidR="00655303" w:rsidRPr="000307C3" w:rsidRDefault="00655303" w:rsidP="0065530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5822" w:rsidRPr="00BF7BA7" w14:paraId="5B26F9D0" w14:textId="77777777" w:rsidTr="000307C3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3505A9" w14:textId="4DD91974" w:rsidR="00FD5822" w:rsidRPr="000307C3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18 ΦΕΒΡΟΥΑΡΙΟΥ 2021</w:t>
            </w:r>
          </w:p>
        </w:tc>
      </w:tr>
      <w:tr w:rsidR="00FD5822" w:rsidRPr="00BF7BA7" w14:paraId="67CED13E" w14:textId="77777777" w:rsidTr="000307C3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C0A67B" w14:textId="77777777" w:rsidR="00FD5822" w:rsidRPr="00FD5822" w:rsidRDefault="00FD5822" w:rsidP="00FD582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D0D07E" w14:textId="23B2F729" w:rsidR="00FD5822" w:rsidRPr="008B3905" w:rsidRDefault="00FD5822" w:rsidP="00FD5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ADB2B65" w14:textId="080E15AB" w:rsidR="00FD5822" w:rsidRPr="008B3905" w:rsidRDefault="00FD5822" w:rsidP="00FD5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</w:t>
            </w:r>
          </w:p>
          <w:p w14:paraId="351C8F51" w14:textId="1F61FE7D" w:rsidR="00FD5822" w:rsidRDefault="00FD5822" w:rsidP="00FD5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193338" w14:textId="77777777" w:rsidR="00FD5822" w:rsidRPr="00FD5822" w:rsidRDefault="00FD5822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D5822" w:rsidRPr="00BF7BA7" w14:paraId="2D6C96D0" w14:textId="77777777" w:rsidTr="000307C3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AE0E70" w14:textId="7F6503E8" w:rsidR="00FD5822" w:rsidRPr="000307C3" w:rsidRDefault="00FD5822" w:rsidP="00FD5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FD582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D5822" w:rsidRPr="00BF7BA7" w14:paraId="33FF3E2A" w14:textId="77777777" w:rsidTr="00FD5822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C9AEA" w14:textId="77777777" w:rsidR="00FD5822" w:rsidRPr="00FD5822" w:rsidRDefault="00FD5822" w:rsidP="00FD58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35EF3F2A" w14:textId="36665F8E" w:rsidR="00FD5822" w:rsidRPr="000307C3" w:rsidRDefault="00FD5822" w:rsidP="00FD58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9EA9758" w14:textId="0D6CD230" w:rsidR="00FD5822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822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5822">
              <w:rPr>
                <w:rFonts w:ascii="Arial" w:hAnsi="Arial" w:cs="Arial"/>
                <w:sz w:val="24"/>
                <w:szCs w:val="24"/>
              </w:rPr>
              <w:t>ΕΦ. 85/20</w:t>
            </w:r>
          </w:p>
          <w:p w14:paraId="67FD43EE" w14:textId="22C82793" w:rsidR="00FD5822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/19</w:t>
            </w:r>
          </w:p>
          <w:p w14:paraId="6963CBB5" w14:textId="73A2E55A" w:rsidR="00FD5822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05/20</w:t>
            </w:r>
          </w:p>
          <w:p w14:paraId="4B459B51" w14:textId="77777777" w:rsidR="00343BA0" w:rsidRDefault="00343BA0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2ADFCE" w14:textId="77777777" w:rsidR="00FD5822" w:rsidRDefault="00FD5822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582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0205F44" w14:textId="48644260" w:rsidR="00266A1D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2/20</w:t>
            </w:r>
          </w:p>
          <w:p w14:paraId="6B006AA2" w14:textId="49532F72" w:rsidR="00FD5822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266A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1/19</w:t>
            </w:r>
          </w:p>
          <w:p w14:paraId="2DD2878B" w14:textId="175008B3" w:rsidR="00FD5822" w:rsidRDefault="00FD5822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75/20</w:t>
            </w:r>
          </w:p>
          <w:p w14:paraId="6C2C7871" w14:textId="746A7E29" w:rsidR="00FD5822" w:rsidRDefault="00FD5822" w:rsidP="00E75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52/20</w:t>
            </w:r>
          </w:p>
          <w:p w14:paraId="621AAA2C" w14:textId="2B6210D5" w:rsidR="00F9780C" w:rsidRPr="00FD5822" w:rsidRDefault="00F9780C" w:rsidP="00E75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822" w:rsidRPr="00BF7BA7" w14:paraId="305CAC21" w14:textId="77777777" w:rsidTr="00FD5822">
        <w:trPr>
          <w:trHeight w:val="365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04298" w14:textId="550DE23C" w:rsidR="00FD5822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AD063F" w14:textId="77777777" w:rsidR="00FD5822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48F131" w14:textId="77777777" w:rsidR="00FD5822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AE220A" w14:textId="09B7912C" w:rsidR="00FD5822" w:rsidRPr="000307C3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D5822" w:rsidRPr="00BF7BA7" w14:paraId="1EA8738C" w14:textId="77777777" w:rsidTr="00FD5822">
        <w:trPr>
          <w:trHeight w:val="365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45CCA" w14:textId="77777777" w:rsidR="00FD5822" w:rsidRPr="000307C3" w:rsidRDefault="00FD5822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5303" w:rsidRPr="00BF7BA7" w14:paraId="1750282E" w14:textId="77777777" w:rsidTr="000307C3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14E98A" w14:textId="4B6A6D4E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07C3">
              <w:rPr>
                <w:rFonts w:ascii="Arial" w:hAnsi="Arial" w:cs="Arial"/>
                <w:b/>
                <w:sz w:val="28"/>
                <w:szCs w:val="28"/>
              </w:rPr>
              <w:t>ΠΑΡΑΣΚΕΥΗ, 19 ΦΕΒΡΟΥΑΡΙΟΥ 2021</w:t>
            </w:r>
          </w:p>
        </w:tc>
      </w:tr>
      <w:tr w:rsidR="00655303" w:rsidRPr="00BF7BA7" w14:paraId="267A34CF" w14:textId="77777777" w:rsidTr="000307C3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0BAE4A" w14:textId="77777777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46F5B5" w14:textId="3476E182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464CEFBA" w14:textId="4FB60062" w:rsidR="00655303" w:rsidRDefault="00343BA0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5303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10959DA5" w14:textId="7DE4AB06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ΑΝΤΗΣ, ΔΔ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F5BF95D" w14:textId="77777777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55303" w:rsidRPr="00BF7BA7" w14:paraId="05506A2B" w14:textId="77777777" w:rsidTr="000307C3">
        <w:trPr>
          <w:trHeight w:val="32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63A8D3" w14:textId="7FB4B205" w:rsidR="00655303" w:rsidRPr="000307C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5303" w:rsidRPr="00BF7BA7" w14:paraId="4E26D1B6" w14:textId="77777777" w:rsidTr="00666F57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5D808" w14:textId="77777777" w:rsidR="00655303" w:rsidRDefault="00655303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8AAE5B" w14:textId="77777777" w:rsidR="00343BA0" w:rsidRDefault="00343BA0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C3D4FDF" w14:textId="77777777" w:rsidR="00655303" w:rsidRDefault="00655303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E26B215" w14:textId="3B975A7F" w:rsidR="0065530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 w:rsidRPr="000307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07C3">
              <w:rPr>
                <w:rFonts w:ascii="Arial" w:hAnsi="Arial" w:cs="Arial"/>
                <w:sz w:val="24"/>
                <w:szCs w:val="24"/>
              </w:rPr>
              <w:t>ΕΦ. 181/13</w:t>
            </w:r>
          </w:p>
          <w:p w14:paraId="4881EE14" w14:textId="77777777" w:rsidR="00343BA0" w:rsidRDefault="00343BA0" w:rsidP="006553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9B8E8" w14:textId="77777777" w:rsidR="00655303" w:rsidRDefault="00655303" w:rsidP="0065530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53CAB30" w14:textId="5AFC7774" w:rsidR="00655303" w:rsidRPr="000307C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5C44B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0307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07C3">
              <w:rPr>
                <w:rFonts w:ascii="Arial" w:hAnsi="Arial" w:cs="Arial"/>
                <w:sz w:val="24"/>
                <w:szCs w:val="24"/>
              </w:rPr>
              <w:t>ΠΟΛ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07C3">
              <w:rPr>
                <w:rFonts w:ascii="Arial" w:hAnsi="Arial" w:cs="Arial"/>
                <w:sz w:val="24"/>
                <w:szCs w:val="24"/>
              </w:rPr>
              <w:t>ΕΦ. Ε217/15</w:t>
            </w:r>
          </w:p>
          <w:p w14:paraId="18D29964" w14:textId="7E83B714" w:rsidR="00655303" w:rsidRPr="000307C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 w:rsidRPr="000307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5C44B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307C3">
              <w:rPr>
                <w:rFonts w:ascii="Arial" w:hAnsi="Arial" w:cs="Arial"/>
                <w:sz w:val="24"/>
                <w:szCs w:val="24"/>
              </w:rPr>
              <w:t xml:space="preserve"> ΠΟΛ. ΕΦ. Ε214/15 </w:t>
            </w:r>
          </w:p>
          <w:p w14:paraId="3E1242D2" w14:textId="12684A90" w:rsidR="00655303" w:rsidRPr="000307C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5C44BD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0307C3">
              <w:rPr>
                <w:rFonts w:ascii="Arial" w:hAnsi="Arial" w:cs="Arial"/>
                <w:sz w:val="24"/>
                <w:szCs w:val="24"/>
              </w:rPr>
              <w:t xml:space="preserve">ΠΟΛ. ΕΦ. Ε213/15 </w:t>
            </w:r>
          </w:p>
          <w:p w14:paraId="0B087A4A" w14:textId="1E342D3F" w:rsidR="00655303" w:rsidRPr="000307C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5C44B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0307C3">
              <w:rPr>
                <w:rFonts w:ascii="Arial" w:hAnsi="Arial" w:cs="Arial"/>
                <w:sz w:val="24"/>
                <w:szCs w:val="24"/>
              </w:rPr>
              <w:t>ΠΟΛ. ΕΦ.  Ε223/15</w:t>
            </w:r>
          </w:p>
          <w:p w14:paraId="1D682AE7" w14:textId="6091ABEE" w:rsidR="00655303" w:rsidRDefault="00655303" w:rsidP="00655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5C44BD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0307C3">
              <w:rPr>
                <w:rFonts w:ascii="Arial" w:hAnsi="Arial" w:cs="Arial"/>
                <w:sz w:val="24"/>
                <w:szCs w:val="24"/>
              </w:rPr>
              <w:t xml:space="preserve">ΠΟΛ. ΕΦ. Ε1/18 </w:t>
            </w:r>
            <w:r w:rsidR="00343BA0">
              <w:rPr>
                <w:rFonts w:ascii="Arial" w:hAnsi="Arial" w:cs="Arial"/>
                <w:sz w:val="24"/>
                <w:szCs w:val="24"/>
              </w:rPr>
              <w:t>σχ</w:t>
            </w:r>
            <w:r w:rsidRPr="000307C3">
              <w:rPr>
                <w:rFonts w:ascii="Arial" w:hAnsi="Arial" w:cs="Arial"/>
                <w:sz w:val="24"/>
                <w:szCs w:val="24"/>
              </w:rPr>
              <w:t>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0307C3">
              <w:rPr>
                <w:rFonts w:ascii="Arial" w:hAnsi="Arial" w:cs="Arial"/>
                <w:sz w:val="24"/>
                <w:szCs w:val="24"/>
              </w:rPr>
              <w:t xml:space="preserve"> Ε2/18</w:t>
            </w:r>
          </w:p>
          <w:p w14:paraId="4F7DBDAD" w14:textId="77777777" w:rsidR="00343BA0" w:rsidRDefault="00343BA0" w:rsidP="006553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13262" w14:textId="44B636FC" w:rsidR="00165B97" w:rsidRPr="00165B97" w:rsidRDefault="00165B97" w:rsidP="00655303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66F57" w:rsidRPr="00BF7BA7" w14:paraId="29E47CB5" w14:textId="77777777" w:rsidTr="00666F57">
        <w:trPr>
          <w:trHeight w:val="36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B5FE2A" w14:textId="5BADB83B" w:rsidR="00666F57" w:rsidRDefault="00666F57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0307C3">
              <w:rPr>
                <w:rFonts w:ascii="Arial" w:hAnsi="Arial" w:cs="Arial"/>
                <w:b/>
                <w:sz w:val="28"/>
                <w:szCs w:val="28"/>
              </w:rPr>
              <w:t>ΠΑΡΑΣΚΕΥΗ, 19 ΦΕΒΡΟΥΑΡΙΟΥ 2021</w:t>
            </w:r>
          </w:p>
        </w:tc>
      </w:tr>
      <w:tr w:rsidR="00666F57" w:rsidRPr="00BF7BA7" w14:paraId="76D8643B" w14:textId="77777777" w:rsidTr="00666F57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6B37AC" w14:textId="77777777" w:rsidR="00165B97" w:rsidRPr="00165B97" w:rsidRDefault="00165B97" w:rsidP="00C808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810F93" w14:textId="067B61FF" w:rsidR="00C80844" w:rsidRPr="008B3905" w:rsidRDefault="00C80844" w:rsidP="00C80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A3F2C4E" w14:textId="489ADB7A" w:rsidR="00C80844" w:rsidRPr="008B3905" w:rsidRDefault="00C80844" w:rsidP="00C80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</w:t>
            </w:r>
          </w:p>
          <w:p w14:paraId="54938520" w14:textId="77E2BD72" w:rsidR="00C80844" w:rsidRDefault="00C80844" w:rsidP="00C80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Ι. ΙΩΑΝΝΙΔΗΣ, ΔΔ</w:t>
            </w:r>
            <w:r w:rsidR="00343BA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7BB487B" w14:textId="77777777" w:rsidR="00666F57" w:rsidRDefault="00666F57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66F57" w:rsidRPr="00BF7BA7" w14:paraId="13F77ABE" w14:textId="77777777" w:rsidTr="00165B97">
        <w:trPr>
          <w:trHeight w:val="34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884CCE" w14:textId="696E5F59" w:rsidR="00666F57" w:rsidRDefault="00165B97" w:rsidP="00FD58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FD5822" w:rsidRPr="00FD582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66F57" w:rsidRPr="00BF7BA7" w14:paraId="2AF36267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29CD51" w14:textId="77777777" w:rsidR="00165B97" w:rsidRDefault="00165B97" w:rsidP="00165B9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34FC148" w14:textId="77777777" w:rsidR="00343BA0" w:rsidRDefault="00343BA0" w:rsidP="00165B9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5B6DA65" w14:textId="77777777" w:rsidR="00343BA0" w:rsidRPr="00165B97" w:rsidRDefault="00343BA0" w:rsidP="00165B9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AE0243D" w14:textId="37B6724B" w:rsidR="00165B97" w:rsidRDefault="00165B97" w:rsidP="00165B9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D4B873A" w14:textId="62E53C9D" w:rsidR="00165B97" w:rsidRPr="00165B97" w:rsidRDefault="00165B97" w:rsidP="0016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97">
              <w:rPr>
                <w:rFonts w:ascii="Arial" w:hAnsi="Arial" w:cs="Arial"/>
                <w:sz w:val="24"/>
                <w:szCs w:val="24"/>
              </w:rPr>
              <w:t>ΕΦ. 165/19</w:t>
            </w:r>
          </w:p>
          <w:p w14:paraId="408F3BBA" w14:textId="0F5350C5" w:rsidR="00165B97" w:rsidRPr="00165B97" w:rsidRDefault="00165B97" w:rsidP="00165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97">
              <w:rPr>
                <w:rFonts w:ascii="Arial" w:hAnsi="Arial" w:cs="Arial"/>
                <w:sz w:val="24"/>
                <w:szCs w:val="24"/>
              </w:rPr>
              <w:t>ΕΦ. 43/20</w:t>
            </w:r>
          </w:p>
          <w:p w14:paraId="0A4E411A" w14:textId="77777777" w:rsidR="00343BA0" w:rsidRDefault="00343BA0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5B62E38" w14:textId="22D842F8" w:rsidR="00666F57" w:rsidRDefault="00165B97" w:rsidP="00655303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8095164" w14:textId="79EB106F" w:rsidR="00165B97" w:rsidRPr="00165B97" w:rsidRDefault="00E63CE6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ΕΦ. 221/20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κ.</w:t>
            </w:r>
            <w:r w:rsidR="00343BA0">
              <w:rPr>
                <w:rFonts w:ascii="Arial" w:hAnsi="Arial" w:cs="Arial"/>
                <w:sz w:val="24"/>
                <w:szCs w:val="24"/>
              </w:rPr>
              <w:t>ά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84CBB66" w14:textId="49E25DFF" w:rsidR="00165B97" w:rsidRPr="00165B97" w:rsidRDefault="00165B97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97">
              <w:rPr>
                <w:rFonts w:ascii="Arial" w:hAnsi="Arial" w:cs="Arial"/>
                <w:sz w:val="24"/>
                <w:szCs w:val="24"/>
              </w:rPr>
              <w:t>ΕΦ. 85/19</w:t>
            </w:r>
          </w:p>
          <w:p w14:paraId="1BDB420D" w14:textId="0C3CDA3A" w:rsidR="00165B97" w:rsidRPr="00165B97" w:rsidRDefault="00E63CE6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ΕΦ.</w:t>
            </w:r>
            <w:r w:rsidR="00736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B97" w:rsidRPr="00165B97">
              <w:rPr>
                <w:rFonts w:ascii="Arial" w:hAnsi="Arial" w:cs="Arial"/>
                <w:sz w:val="24"/>
                <w:szCs w:val="24"/>
              </w:rPr>
              <w:t>212/19</w:t>
            </w:r>
          </w:p>
          <w:p w14:paraId="122F8E5A" w14:textId="158CADB4" w:rsidR="00165B97" w:rsidRPr="00165B97" w:rsidRDefault="00165B97" w:rsidP="0065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97">
              <w:rPr>
                <w:rFonts w:ascii="Arial" w:hAnsi="Arial" w:cs="Arial"/>
                <w:sz w:val="24"/>
                <w:szCs w:val="24"/>
              </w:rPr>
              <w:t>ΠΟΙΝ.</w:t>
            </w:r>
            <w:r w:rsidR="00343B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97">
              <w:rPr>
                <w:rFonts w:ascii="Arial" w:hAnsi="Arial" w:cs="Arial"/>
                <w:sz w:val="24"/>
                <w:szCs w:val="24"/>
              </w:rPr>
              <w:t>ΕΦ.</w:t>
            </w:r>
            <w:r w:rsidR="007364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5B97">
              <w:rPr>
                <w:rFonts w:ascii="Arial" w:hAnsi="Arial" w:cs="Arial"/>
                <w:sz w:val="24"/>
                <w:szCs w:val="24"/>
              </w:rPr>
              <w:t>72/20</w:t>
            </w:r>
          </w:p>
          <w:p w14:paraId="03428BA1" w14:textId="067F9A3D" w:rsidR="00165B97" w:rsidRPr="00165B97" w:rsidRDefault="00165B97" w:rsidP="0065530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1584"/>
    <w:rsid w:val="000B2E02"/>
    <w:rsid w:val="000B4A15"/>
    <w:rsid w:val="000B54AE"/>
    <w:rsid w:val="000B6027"/>
    <w:rsid w:val="000B6883"/>
    <w:rsid w:val="000B6E22"/>
    <w:rsid w:val="000B7F90"/>
    <w:rsid w:val="000C02DA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0399"/>
    <w:rsid w:val="001F121A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524C"/>
    <w:rsid w:val="003067E4"/>
    <w:rsid w:val="00310572"/>
    <w:rsid w:val="00312AE8"/>
    <w:rsid w:val="00313226"/>
    <w:rsid w:val="00316CF5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7A4"/>
    <w:rsid w:val="008136D4"/>
    <w:rsid w:val="00813CC2"/>
    <w:rsid w:val="00817180"/>
    <w:rsid w:val="0082042A"/>
    <w:rsid w:val="00823980"/>
    <w:rsid w:val="00824648"/>
    <w:rsid w:val="00825DED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0871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C44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F40"/>
    <w:rsid w:val="00C41811"/>
    <w:rsid w:val="00C4376D"/>
    <w:rsid w:val="00C43EA9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AD0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24DB3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3F2A"/>
    <w:rsid w:val="00E55C7E"/>
    <w:rsid w:val="00E55DC0"/>
    <w:rsid w:val="00E57FDA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5ACB-DFFF-4598-9926-7CF09B6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69</cp:revision>
  <cp:lastPrinted>2020-11-26T09:48:00Z</cp:lastPrinted>
  <dcterms:created xsi:type="dcterms:W3CDTF">2021-02-01T11:54:00Z</dcterms:created>
  <dcterms:modified xsi:type="dcterms:W3CDTF">2021-02-12T09:59:00Z</dcterms:modified>
</cp:coreProperties>
</file>